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UCHWAŁA Nr </w:t>
      </w:r>
      <w:r w:rsidR="00852C26">
        <w:rPr>
          <w:rFonts w:ascii="Times New Roman" w:hAnsi="Times New Roman"/>
          <w:b/>
          <w:bCs/>
          <w:sz w:val="24"/>
          <w:szCs w:val="30"/>
        </w:rPr>
        <w:t>201</w:t>
      </w:r>
      <w:r w:rsidR="00DF3D3A">
        <w:rPr>
          <w:rFonts w:ascii="Times New Roman" w:hAnsi="Times New Roman"/>
          <w:b/>
          <w:bCs/>
          <w:sz w:val="24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D51926">
        <w:rPr>
          <w:rFonts w:ascii="Times New Roman" w:hAnsi="Times New Roman"/>
          <w:b/>
          <w:bCs/>
          <w:sz w:val="24"/>
          <w:szCs w:val="30"/>
        </w:rPr>
        <w:t>25 listopada 2015 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332875">
        <w:rPr>
          <w:rFonts w:cs="Times New Roman"/>
          <w:b/>
          <w:bCs/>
          <w:szCs w:val="24"/>
        </w:rPr>
        <w:t xml:space="preserve">a </w:t>
      </w:r>
      <w:r w:rsidR="00EF55F1">
        <w:rPr>
          <w:rFonts w:cs="Times New Roman"/>
          <w:b/>
          <w:bCs/>
          <w:szCs w:val="24"/>
        </w:rPr>
        <w:t>Mariusza Kordek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 w:rsidR="00BD389A">
        <w:rPr>
          <w:rFonts w:ascii="Times New Roman" w:hAnsi="Times New Roman"/>
          <w:sz w:val="24"/>
          <w:szCs w:val="26"/>
        </w:rPr>
        <w:t xml:space="preserve"> ze zm.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BD389A">
        <w:rPr>
          <w:rFonts w:ascii="Times New Roman" w:hAnsi="Times New Roman"/>
          <w:sz w:val="24"/>
        </w:rPr>
        <w:t>Dz. U. z 2015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 xml:space="preserve">r. poz. </w:t>
      </w:r>
      <w:r w:rsidR="00BD389A">
        <w:rPr>
          <w:rFonts w:ascii="Times New Roman" w:hAnsi="Times New Roman"/>
          <w:sz w:val="24"/>
        </w:rPr>
        <w:t>1445</w:t>
      </w:r>
      <w:r w:rsidR="00D72E92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332875">
        <w:rPr>
          <w:rFonts w:ascii="Times New Roman" w:hAnsi="Times New Roman"/>
          <w:sz w:val="24"/>
        </w:rPr>
        <w:t>a</w:t>
      </w:r>
      <w:r w:rsidR="00EF55F1">
        <w:rPr>
          <w:rFonts w:ascii="Times New Roman" w:hAnsi="Times New Roman"/>
          <w:sz w:val="24"/>
        </w:rPr>
        <w:t xml:space="preserve"> </w:t>
      </w:r>
      <w:r w:rsidR="00EF55F1" w:rsidRPr="00EF55F1">
        <w:rPr>
          <w:rFonts w:ascii="Times New Roman" w:hAnsi="Times New Roman"/>
          <w:b/>
          <w:sz w:val="24"/>
        </w:rPr>
        <w:t>Mariusza Kordek</w:t>
      </w:r>
      <w:r w:rsidR="00332875">
        <w:rPr>
          <w:rFonts w:ascii="Times New Roman" w:hAnsi="Times New Roman"/>
          <w:b/>
          <w:sz w:val="24"/>
        </w:rPr>
        <w:t xml:space="preserve"> </w:t>
      </w:r>
      <w:r w:rsidR="00A16247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E634B9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B2D5F">
        <w:rPr>
          <w:rFonts w:ascii="Times New Roman" w:hAnsi="Times New Roman"/>
          <w:sz w:val="24"/>
        </w:rPr>
        <w:t>Michał Piechocki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332875">
        <w:rPr>
          <w:rFonts w:ascii="Times New Roman" w:hAnsi="Times New Roman"/>
          <w:sz w:val="24"/>
        </w:rPr>
        <w:t>Krzysztof  Skrętny</w:t>
      </w:r>
      <w:r w:rsidR="00AF1B5F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27BAE">
        <w:rPr>
          <w:rFonts w:ascii="Times New Roman" w:hAnsi="Times New Roman"/>
          <w:sz w:val="24"/>
        </w:rPr>
        <w:t>Młodzieżowego Ośrodka Wychowawczego w Antoniewie</w:t>
      </w:r>
      <w:r w:rsidR="00C80AFC">
        <w:rPr>
          <w:rFonts w:ascii="Times New Roman" w:hAnsi="Times New Roman"/>
          <w:sz w:val="24"/>
        </w:rPr>
        <w:t>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27BAE">
        <w:rPr>
          <w:rFonts w:ascii="Times New Roman" w:hAnsi="Times New Roman"/>
          <w:sz w:val="24"/>
        </w:rPr>
        <w:t xml:space="preserve">Iwona Grzegorzewska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EE5814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</w:t>
      </w:r>
      <w:r w:rsidR="00EE5814">
        <w:rPr>
          <w:rFonts w:ascii="Times New Roman" w:hAnsi="Times New Roman"/>
          <w:sz w:val="24"/>
        </w:rPr>
        <w:t xml:space="preserve">Marzena Adamczewska 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EE5814">
        <w:rPr>
          <w:rFonts w:ascii="Times New Roman" w:hAnsi="Times New Roman"/>
          <w:sz w:val="24"/>
        </w:rPr>
        <w:t>Beata Wołk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 _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05C52"/>
    <w:rsid w:val="000405B9"/>
    <w:rsid w:val="00105C52"/>
    <w:rsid w:val="001540F0"/>
    <w:rsid w:val="002E5BDE"/>
    <w:rsid w:val="002F1F86"/>
    <w:rsid w:val="00332875"/>
    <w:rsid w:val="00386ADD"/>
    <w:rsid w:val="003E629D"/>
    <w:rsid w:val="00413982"/>
    <w:rsid w:val="004B6DBE"/>
    <w:rsid w:val="004F7B02"/>
    <w:rsid w:val="00513503"/>
    <w:rsid w:val="00526BE0"/>
    <w:rsid w:val="00587998"/>
    <w:rsid w:val="00631EAD"/>
    <w:rsid w:val="0067358F"/>
    <w:rsid w:val="006D2999"/>
    <w:rsid w:val="007252FA"/>
    <w:rsid w:val="00752E20"/>
    <w:rsid w:val="0077311F"/>
    <w:rsid w:val="008223CC"/>
    <w:rsid w:val="00852C26"/>
    <w:rsid w:val="008B6606"/>
    <w:rsid w:val="00943D71"/>
    <w:rsid w:val="00A16247"/>
    <w:rsid w:val="00A80DEC"/>
    <w:rsid w:val="00AB2D5F"/>
    <w:rsid w:val="00AD4EBB"/>
    <w:rsid w:val="00AF1B5F"/>
    <w:rsid w:val="00B744E6"/>
    <w:rsid w:val="00BA3E5A"/>
    <w:rsid w:val="00BD389A"/>
    <w:rsid w:val="00C27BAE"/>
    <w:rsid w:val="00C52F81"/>
    <w:rsid w:val="00C80AFC"/>
    <w:rsid w:val="00CD17D2"/>
    <w:rsid w:val="00D51926"/>
    <w:rsid w:val="00D61BBB"/>
    <w:rsid w:val="00D72E92"/>
    <w:rsid w:val="00DF3D3A"/>
    <w:rsid w:val="00E63128"/>
    <w:rsid w:val="00E634B9"/>
    <w:rsid w:val="00EC0F17"/>
    <w:rsid w:val="00ED12E8"/>
    <w:rsid w:val="00EE5814"/>
    <w:rsid w:val="00EF55F1"/>
    <w:rsid w:val="00F8056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2F9BA7-3E41-43B4-8E0A-7C171C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BDE"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E5BDE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10B6-5FEE-4AC0-9CAF-3920E1EF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12</cp:revision>
  <cp:lastPrinted>2015-11-25T14:37:00Z</cp:lastPrinted>
  <dcterms:created xsi:type="dcterms:W3CDTF">2015-11-20T10:37:00Z</dcterms:created>
  <dcterms:modified xsi:type="dcterms:W3CDTF">2015-11-26T07:07:00Z</dcterms:modified>
</cp:coreProperties>
</file>